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B4379D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3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Pr="00AA0DC1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8E4518">
        <w:rPr>
          <w:rFonts w:ascii="Times New Roman" w:hAnsi="Times New Roman" w:cs="Times New Roman"/>
          <w:b/>
          <w:sz w:val="28"/>
          <w:szCs w:val="28"/>
        </w:rPr>
        <w:t>Задачи на движение в одном направлении»</w:t>
      </w:r>
    </w:p>
    <w:p w:rsidR="003F695D" w:rsidRPr="008E4518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>чить решать задачи на движение в одном направлении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4518" w:rsidRPr="008E4518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 величинами: скорость, время, расстояние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решать задачи на все виды движения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E56A27" w:rsidRDefault="00B4379D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 числа, у которых: 2 ед. 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р. 3</w:t>
      </w:r>
      <w:r>
        <w:rPr>
          <w:rFonts w:ascii="Times New Roman" w:hAnsi="Times New Roman" w:cs="Times New Roman"/>
          <w:b/>
          <w:sz w:val="28"/>
          <w:szCs w:val="28"/>
        </w:rPr>
        <w:t xml:space="preserve"> ед.6 р.,     3 ед. 7 р. 5 ед. 5 р.,                 8 ед.5 р. 2 ед.3р. 3 ед.1 р.,      256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ед. 3 кл.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ед.2</w:t>
      </w:r>
      <w:r>
        <w:rPr>
          <w:rFonts w:ascii="Times New Roman" w:hAnsi="Times New Roman" w:cs="Times New Roman"/>
          <w:b/>
          <w:sz w:val="28"/>
          <w:szCs w:val="28"/>
        </w:rPr>
        <w:t>3 кл.,    40</w:t>
      </w:r>
      <w:r w:rsidR="00E56A27">
        <w:rPr>
          <w:rFonts w:ascii="Times New Roman" w:hAnsi="Times New Roman" w:cs="Times New Roman"/>
          <w:b/>
          <w:sz w:val="28"/>
          <w:szCs w:val="28"/>
        </w:rPr>
        <w:t>3 ед.2 кл.1</w:t>
      </w:r>
      <w:r>
        <w:rPr>
          <w:rFonts w:ascii="Times New Roman" w:hAnsi="Times New Roman" w:cs="Times New Roman"/>
          <w:b/>
          <w:sz w:val="28"/>
          <w:szCs w:val="28"/>
        </w:rPr>
        <w:t>0 ед. 3 кл. , 293 ед. 3 кл. 40 ед.2 кл.,      56 ед.тыс. 234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со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A2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56A27">
        <w:rPr>
          <w:rFonts w:ascii="Times New Roman" w:hAnsi="Times New Roman" w:cs="Times New Roman"/>
          <w:b/>
          <w:sz w:val="28"/>
          <w:szCs w:val="28"/>
        </w:rPr>
        <w:t xml:space="preserve"> дес..</w:t>
      </w:r>
    </w:p>
    <w:p w:rsidR="00A21B43" w:rsidRDefault="00A21B43" w:rsidP="00A21B43">
      <w:pPr>
        <w:spacing w:line="240" w:lineRule="auto"/>
        <w:ind w:left="-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B43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уристы были в пути 15 часов в течение 2 дней. 420 километров они проехали в первый день и 480 во второй. Сколько часов каждый день они были в пути, если каждый день они двигались с одинаковой скоростью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7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420 + 480 = 900 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900 : 15 = 60(км/ч)</w:t>
      </w:r>
    </w:p>
    <w:p w:rsidR="008E4518" w:rsidRPr="00E56A27" w:rsidRDefault="008E4518" w:rsidP="00E56A27">
      <w:pPr>
        <w:numPr>
          <w:ilvl w:val="0"/>
          <w:numId w:val="7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420 : 60 = 7(ч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4) 480 : 60 = 8(ч)</w:t>
      </w:r>
    </w:p>
    <w:p w:rsidR="008E4518" w:rsidRPr="00E56A27" w:rsidRDefault="008E4518" w:rsidP="00E56A27">
      <w:pPr>
        <w:numPr>
          <w:ilvl w:val="0"/>
          <w:numId w:val="7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в первый день 7 часов, во второй 8.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рода до поселка 37 километров, а от этого поселка до следующего 83 км. Сколько времени понадобиться, что бы доехать от города до последнего поселка, если 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ься со скоростью 40 км/ч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8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37 + 83 = 120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120 : 4 = 3(ч)</w:t>
      </w:r>
    </w:p>
    <w:p w:rsidR="008E4518" w:rsidRPr="00E56A27" w:rsidRDefault="008E4518" w:rsidP="00E56A27">
      <w:pPr>
        <w:numPr>
          <w:ilvl w:val="0"/>
          <w:numId w:val="8"/>
        </w:numPr>
        <w:shd w:val="clear" w:color="auto" w:fill="EBE3E8"/>
        <w:spacing w:after="75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3 часа.</w:t>
      </w:r>
    </w:p>
    <w:p w:rsidR="008E4518" w:rsidRPr="00E56A27" w:rsidRDefault="008E4518" w:rsidP="00E56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ahoma" w:eastAsia="Times New Roman" w:hAnsi="Tahoma" w:cs="Times New Roman"/>
          <w:sz w:val="28"/>
          <w:szCs w:val="28"/>
          <w:lang w:eastAsia="ru-RU"/>
        </w:rPr>
        <w:t>﻿﻿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3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 часа катер преодолел расстояние в 210 км. Какое расстояние оно пройдет за 5 часов, если его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увеличится на 5 км/ч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9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210 : 3 = 70</w:t>
      </w:r>
      <w:r w:rsidR="00705C1F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м/ч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70 + 5 = 75</w:t>
      </w:r>
      <w:r w:rsidR="00705C1F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м/ч)</w:t>
      </w:r>
    </w:p>
    <w:p w:rsidR="008E4518" w:rsidRPr="00E56A27" w:rsidRDefault="008E4518" w:rsidP="00E56A27">
      <w:pPr>
        <w:numPr>
          <w:ilvl w:val="0"/>
          <w:numId w:val="9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75 * 5 = 375</w:t>
      </w:r>
      <w:r w:rsidR="00705C1F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м)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375 км.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4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ход за 9 часов прошел 360 км в первый день. Во второй день теплоход с прежней скоростью был в пути 12 часов. Сколько всего километров преодолел теплоход за 2 дня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10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360 : 9 = 40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м/ч)     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40 * 12 = 480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м)</w:t>
      </w:r>
    </w:p>
    <w:p w:rsidR="008E4518" w:rsidRPr="00E56A27" w:rsidRDefault="008E4518" w:rsidP="00E56A27">
      <w:pPr>
        <w:numPr>
          <w:ilvl w:val="0"/>
          <w:numId w:val="10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480 + 360 = 840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м)                        </w:t>
      </w: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840 км.</w:t>
      </w:r>
    </w:p>
    <w:p w:rsidR="008E4518" w:rsidRPr="00E56A27" w:rsidRDefault="00B4379D" w:rsidP="00E56A27">
      <w:pPr>
        <w:shd w:val="clear" w:color="auto" w:fill="F9F6F6"/>
        <w:spacing w:after="0" w:line="240" w:lineRule="auto"/>
        <w:ind w:left="7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5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8E4518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олет пролетает за 4 часа 960 километров. Сколько времени понадобится самолету, чтобы пролететь то же расстояние, если он движется в 2 раз быстрее?</w:t>
      </w:r>
    </w:p>
    <w:p w:rsidR="008E4518" w:rsidRPr="00E56A27" w:rsidRDefault="008E4518" w:rsidP="00E56A27">
      <w:pPr>
        <w:shd w:val="clear" w:color="auto" w:fill="EBE3E8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:rsidR="008E4518" w:rsidRPr="00E56A27" w:rsidRDefault="008E4518" w:rsidP="00E56A27">
      <w:pPr>
        <w:numPr>
          <w:ilvl w:val="0"/>
          <w:numId w:val="11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1) 960 : 4 = 240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м/ч)                                </w:t>
      </w: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2) 240 * 2 = 480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(км)</w:t>
      </w:r>
    </w:p>
    <w:p w:rsidR="008E4518" w:rsidRPr="00E56A27" w:rsidRDefault="008E4518" w:rsidP="00E56A27">
      <w:pPr>
        <w:numPr>
          <w:ilvl w:val="0"/>
          <w:numId w:val="11"/>
        </w:numPr>
        <w:shd w:val="clear" w:color="auto" w:fill="EBE3E8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>3) 960 : 480 = 2</w:t>
      </w:r>
      <w:r w:rsidR="00E56A27" w:rsidRPr="00E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)                                    </w:t>
      </w:r>
      <w:r w:rsidRPr="00E56A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: 2 часа</w:t>
      </w:r>
    </w:p>
    <w:p w:rsidR="00D10F17" w:rsidRPr="00E56A27" w:rsidRDefault="00D10F17" w:rsidP="00E56A27">
      <w:pPr>
        <w:spacing w:line="240" w:lineRule="auto"/>
        <w:ind w:left="-900"/>
        <w:jc w:val="both"/>
        <w:rPr>
          <w:rFonts w:ascii="Times New Roman" w:hAnsi="Times New Roman" w:cs="Times New Roman"/>
          <w:sz w:val="28"/>
          <w:szCs w:val="28"/>
        </w:rPr>
      </w:pPr>
    </w:p>
    <w:sectPr w:rsidR="00D10F17" w:rsidRPr="00E56A27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15" w:rsidRDefault="00D01215" w:rsidP="00757D97">
      <w:pPr>
        <w:spacing w:after="0" w:line="240" w:lineRule="auto"/>
      </w:pPr>
      <w:r>
        <w:separator/>
      </w:r>
    </w:p>
  </w:endnote>
  <w:endnote w:type="continuationSeparator" w:id="1">
    <w:p w:rsidR="00D01215" w:rsidRDefault="00D01215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687DC0" w:rsidRDefault="00A925A8">
        <w:pPr>
          <w:pStyle w:val="aa"/>
          <w:jc w:val="right"/>
        </w:pPr>
        <w:fldSimple w:instr=" PAGE   \* MERGEFORMAT ">
          <w:r w:rsidR="00B4379D">
            <w:rPr>
              <w:noProof/>
            </w:rPr>
            <w:t>1</w:t>
          </w:r>
        </w:fldSimple>
      </w:p>
    </w:sdtContent>
  </w:sdt>
  <w:p w:rsidR="00687DC0" w:rsidRDefault="00687D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15" w:rsidRDefault="00D01215" w:rsidP="00757D97">
      <w:pPr>
        <w:spacing w:after="0" w:line="240" w:lineRule="auto"/>
      </w:pPr>
      <w:r>
        <w:separator/>
      </w:r>
    </w:p>
  </w:footnote>
  <w:footnote w:type="continuationSeparator" w:id="1">
    <w:p w:rsidR="00D01215" w:rsidRDefault="00D01215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C0" w:rsidRPr="00D42AFC" w:rsidRDefault="00687DC0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75A19"/>
    <w:rsid w:val="00290E57"/>
    <w:rsid w:val="002A41B6"/>
    <w:rsid w:val="002A74B9"/>
    <w:rsid w:val="002B3D47"/>
    <w:rsid w:val="00387027"/>
    <w:rsid w:val="003932EB"/>
    <w:rsid w:val="003A6868"/>
    <w:rsid w:val="003D2BB0"/>
    <w:rsid w:val="003F695D"/>
    <w:rsid w:val="004A3733"/>
    <w:rsid w:val="004E4E2F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1067F"/>
    <w:rsid w:val="00825308"/>
    <w:rsid w:val="00835E73"/>
    <w:rsid w:val="008C257A"/>
    <w:rsid w:val="008E4518"/>
    <w:rsid w:val="00903AF6"/>
    <w:rsid w:val="00906CE4"/>
    <w:rsid w:val="009A2B09"/>
    <w:rsid w:val="009A3C0F"/>
    <w:rsid w:val="009A7A1A"/>
    <w:rsid w:val="009A7D91"/>
    <w:rsid w:val="00A175B5"/>
    <w:rsid w:val="00A21B43"/>
    <w:rsid w:val="00A54B67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C07389"/>
    <w:rsid w:val="00C204F6"/>
    <w:rsid w:val="00C745EC"/>
    <w:rsid w:val="00C84474"/>
    <w:rsid w:val="00CB27CA"/>
    <w:rsid w:val="00CF4855"/>
    <w:rsid w:val="00D01215"/>
    <w:rsid w:val="00D10F17"/>
    <w:rsid w:val="00D42AFC"/>
    <w:rsid w:val="00D61E3B"/>
    <w:rsid w:val="00DB5C89"/>
    <w:rsid w:val="00E21382"/>
    <w:rsid w:val="00E21646"/>
    <w:rsid w:val="00E5667E"/>
    <w:rsid w:val="00E56A27"/>
    <w:rsid w:val="00E8589B"/>
    <w:rsid w:val="00EC66BA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47</cp:revision>
  <cp:lastPrinted>2015-01-10T14:46:00Z</cp:lastPrinted>
  <dcterms:created xsi:type="dcterms:W3CDTF">2014-12-06T16:36:00Z</dcterms:created>
  <dcterms:modified xsi:type="dcterms:W3CDTF">2015-02-22T16:14:00Z</dcterms:modified>
</cp:coreProperties>
</file>